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5E95D7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CA7CE5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CA7CE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A40AB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8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0F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439D-E8FE-43BB-A123-B43D93A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1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49:00Z</dcterms:created>
  <dcterms:modified xsi:type="dcterms:W3CDTF">2022-08-08T13:49:00Z</dcterms:modified>
</cp:coreProperties>
</file>